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3C" w:rsidRPr="00214305" w:rsidRDefault="006F243C" w:rsidP="00310C70">
      <w:pPr>
        <w:spacing w:after="0" w:line="240" w:lineRule="auto"/>
        <w:ind w:left="5760" w:firstLine="720"/>
        <w:jc w:val="right"/>
        <w:rPr>
          <w:rFonts w:ascii="Times New Roman" w:hAnsi="Times New Roman"/>
          <w:sz w:val="24"/>
          <w:szCs w:val="24"/>
        </w:rPr>
      </w:pPr>
    </w:p>
    <w:p w:rsidR="006F243C" w:rsidRPr="00214305" w:rsidRDefault="006F243C" w:rsidP="00310C70">
      <w:pPr>
        <w:spacing w:after="0" w:line="240" w:lineRule="auto"/>
        <w:jc w:val="center"/>
        <w:rPr>
          <w:rFonts w:ascii="Times New Roman" w:hAnsi="Times New Roman"/>
        </w:rPr>
      </w:pPr>
    </w:p>
    <w:p w:rsidR="00267CF6" w:rsidRDefault="007B2391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14305">
        <w:rPr>
          <w:rFonts w:ascii="Times New Roman" w:hAnsi="Times New Roman"/>
          <w:sz w:val="24"/>
          <w:szCs w:val="28"/>
        </w:rPr>
        <w:t>3.pielikums</w:t>
      </w:r>
      <w:r w:rsidR="00267CF6" w:rsidRPr="00267CF6">
        <w:rPr>
          <w:rFonts w:ascii="Times New Roman" w:hAnsi="Times New Roman"/>
          <w:bCs/>
          <w:sz w:val="24"/>
          <w:szCs w:val="24"/>
        </w:rPr>
        <w:t xml:space="preserve"> 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>Valsts sabiedrības ar ierobežotu atbildību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 xml:space="preserve"> „Rīgas Tūrisma un radošās industrijas tehnikums”</w:t>
      </w:r>
    </w:p>
    <w:p w:rsid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 xml:space="preserve">pedagogu profesionālās darbības </w:t>
      </w:r>
    </w:p>
    <w:p w:rsidR="00267CF6" w:rsidRPr="00267CF6" w:rsidRDefault="00267CF6" w:rsidP="00267CF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7CF6">
        <w:rPr>
          <w:rFonts w:ascii="Times New Roman" w:hAnsi="Times New Roman"/>
          <w:bCs/>
          <w:sz w:val="24"/>
          <w:szCs w:val="24"/>
        </w:rPr>
        <w:t>novērtēšanas kārtībai Nr.1.4./114</w:t>
      </w:r>
      <w:r>
        <w:rPr>
          <w:rFonts w:ascii="Times New Roman" w:hAnsi="Times New Roman"/>
          <w:bCs/>
          <w:sz w:val="24"/>
          <w:szCs w:val="24"/>
        </w:rPr>
        <w:t xml:space="preserve"> no 18.12.2017.</w:t>
      </w:r>
    </w:p>
    <w:p w:rsidR="007B2391" w:rsidRPr="00214305" w:rsidRDefault="007B2391" w:rsidP="007B2391">
      <w:pPr>
        <w:spacing w:after="0"/>
        <w:jc w:val="right"/>
        <w:rPr>
          <w:rFonts w:ascii="Times New Roman" w:hAnsi="Times New Roman"/>
          <w:sz w:val="24"/>
          <w:szCs w:val="28"/>
          <w:lang w:eastAsia="lv-LV"/>
        </w:rPr>
      </w:pPr>
    </w:p>
    <w:p w:rsidR="007B2391" w:rsidRPr="00214305" w:rsidRDefault="007B2391" w:rsidP="007B23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4305">
        <w:rPr>
          <w:rFonts w:ascii="Times New Roman" w:hAnsi="Times New Roman"/>
          <w:b/>
          <w:sz w:val="28"/>
          <w:szCs w:val="28"/>
        </w:rPr>
        <w:t xml:space="preserve">Valsts SIA „Rīgas Tūrisma un radošās industrijas tehnikums” </w:t>
      </w:r>
    </w:p>
    <w:p w:rsidR="007B2391" w:rsidRPr="00214305" w:rsidRDefault="007B2391" w:rsidP="007B2391">
      <w:pPr>
        <w:jc w:val="center"/>
        <w:rPr>
          <w:rFonts w:ascii="Times New Roman" w:hAnsi="Times New Roman"/>
          <w:b/>
        </w:rPr>
      </w:pPr>
      <w:r w:rsidRPr="00214305">
        <w:rPr>
          <w:rFonts w:ascii="Times New Roman" w:hAnsi="Times New Roman"/>
          <w:sz w:val="18"/>
        </w:rPr>
        <w:t>Reģ. Nr. 40003480798, Nīcgales iela 26, Rīga, LV-1035</w:t>
      </w:r>
    </w:p>
    <w:p w:rsidR="007B2391" w:rsidRPr="00214305" w:rsidRDefault="007B2391" w:rsidP="007B2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305">
        <w:rPr>
          <w:rFonts w:ascii="Times New Roman" w:hAnsi="Times New Roman"/>
          <w:b/>
          <w:sz w:val="24"/>
          <w:szCs w:val="24"/>
        </w:rPr>
        <w:t xml:space="preserve">PEDAGOGA PROFESIONĀLĀS DARBĪBAS KVALITĀTES VĒRTĒŠANAS KRITĒRIJI </w:t>
      </w:r>
    </w:p>
    <w:p w:rsidR="007B2391" w:rsidRPr="00214305" w:rsidRDefault="007B2391" w:rsidP="007B239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14305">
        <w:rPr>
          <w:rFonts w:ascii="Times New Roman" w:hAnsi="Times New Roman"/>
          <w:b/>
          <w:sz w:val="24"/>
          <w:szCs w:val="24"/>
        </w:rPr>
        <w:t>UN KVALITĀTES PAKĀPEI ATBILSTOŠĀ IZPILDES LĪMEŅA APRAKSTI</w:t>
      </w:r>
    </w:p>
    <w:p w:rsidR="007B2391" w:rsidRPr="00214305" w:rsidRDefault="007B2391" w:rsidP="007B23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14305">
        <w:rPr>
          <w:rFonts w:ascii="Times New Roman" w:hAnsi="Times New Roman"/>
          <w:i/>
          <w:sz w:val="20"/>
          <w:szCs w:val="20"/>
        </w:rPr>
        <w:t>Izstrādāti saskaņā ar Izglītības likuma 30.panta 1. , 3</w:t>
      </w:r>
      <w:r w:rsidRPr="00214305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214305">
        <w:rPr>
          <w:rFonts w:ascii="Times New Roman" w:hAnsi="Times New Roman"/>
          <w:i/>
          <w:sz w:val="20"/>
          <w:szCs w:val="20"/>
        </w:rPr>
        <w:t>. punktiem un 49</w:t>
      </w:r>
      <w:r w:rsidRPr="00214305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214305">
        <w:rPr>
          <w:rFonts w:ascii="Times New Roman" w:hAnsi="Times New Roman"/>
          <w:i/>
          <w:sz w:val="20"/>
          <w:szCs w:val="20"/>
        </w:rPr>
        <w:t>.pantu;</w:t>
      </w:r>
    </w:p>
    <w:p w:rsidR="007B2391" w:rsidRPr="00214305" w:rsidRDefault="007B2391" w:rsidP="007B239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14305">
        <w:rPr>
          <w:rFonts w:ascii="Times New Roman" w:hAnsi="Times New Roman"/>
          <w:i/>
          <w:sz w:val="20"/>
          <w:szCs w:val="20"/>
        </w:rPr>
        <w:t>MK  noteikumu Nr.501 (22.08.2017.) 4., 5., 6. punktu;</w:t>
      </w:r>
    </w:p>
    <w:p w:rsidR="007B2391" w:rsidRPr="00214305" w:rsidRDefault="007B2391" w:rsidP="007B2391">
      <w:pPr>
        <w:spacing w:after="12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14305">
        <w:rPr>
          <w:rFonts w:ascii="Times New Roman" w:hAnsi="Times New Roman"/>
          <w:i/>
          <w:sz w:val="20"/>
          <w:szCs w:val="20"/>
        </w:rPr>
        <w:t>MK noteikumu Nr. 144 (19.03.2013.) 2. punktu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61"/>
        <w:gridCol w:w="4394"/>
        <w:gridCol w:w="6095"/>
      </w:tblGrid>
      <w:tr w:rsidR="007B2391" w:rsidRPr="00214305" w:rsidTr="002B4067">
        <w:trPr>
          <w:trHeight w:val="726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B2391" w:rsidRPr="00214305" w:rsidRDefault="007B2391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305">
              <w:rPr>
                <w:rFonts w:ascii="Times New Roman" w:hAnsi="Times New Roman"/>
                <w:b/>
                <w:sz w:val="26"/>
                <w:szCs w:val="26"/>
              </w:rPr>
              <w:t>I Pedagoģiskā procesa plānošana, vadīšana un pedagoga profesionālās darbības rezultātu izvērtējums</w:t>
            </w:r>
          </w:p>
          <w:p w:rsidR="007B2391" w:rsidRPr="00214305" w:rsidRDefault="007B2391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305">
              <w:rPr>
                <w:rFonts w:ascii="Times New Roman" w:hAnsi="Times New Roman"/>
                <w:b/>
                <w:sz w:val="26"/>
                <w:szCs w:val="26"/>
              </w:rPr>
              <w:t>(pedagoģiskā procesa efektivitāte, mērķtiecīgums, rezultāts)</w:t>
            </w:r>
          </w:p>
        </w:tc>
      </w:tr>
      <w:tr w:rsidR="007B2391" w:rsidRPr="00214305" w:rsidTr="002B4067">
        <w:trPr>
          <w:trHeight w:val="424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2391" w:rsidRPr="00214305" w:rsidRDefault="007B2391" w:rsidP="007B2391">
            <w:pPr>
              <w:pStyle w:val="ListParagraph"/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i/>
                <w:sz w:val="24"/>
                <w:szCs w:val="24"/>
              </w:rPr>
              <w:t>Mācību procesa plānošana un organizācija</w:t>
            </w:r>
          </w:p>
        </w:tc>
      </w:tr>
      <w:tr w:rsidR="007B2391" w:rsidRPr="00214305" w:rsidTr="007B2391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1. kvalitātes pakāp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2. kvalitātes pakā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3. kvalitātes pakāpe</w:t>
            </w:r>
          </w:p>
        </w:tc>
      </w:tr>
      <w:tr w:rsidR="007B2391" w:rsidRPr="00214305" w:rsidTr="007B2391">
        <w:trPr>
          <w:trHeight w:val="25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29" w:right="-108" w:firstLine="0"/>
              <w:rPr>
                <w:rFonts w:ascii="Times New Roman" w:hAnsi="Times New Roman"/>
                <w:b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29"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Mācību procesā nepieciešamās dokumentācijas sagatavošanas kvalitā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Pedagoģiskajā darbā nepieciešamā mācību dokumentācija (mācību priekšmeta / moduļu kursa programmas, mācību vielas sadales tematiskie plāni; audzinātāja darba plāns) tiek savlaicīgi un kvalitatīvi sagatavota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Katram mācību gadam to saturs tiek aktualizē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Pedagoģiskajā darbā nepieciešamā mācību dokumentācija (mācību priekšmeta / moduļu kursa programmas, mācību vielas sadales tematiskie plāni; audzinātāja darba plāns) tiek savlaicīgi un kvalitatīvi sagatavota. 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Katram mācību gadam to saturs tiek aktualizēts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Notiek sadarbība ar citiem sava mācāmā priekšmeta/moduļu kursa pedagogiem vienota mācību satura izstrādē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Pedagoģiskajā darbā nepieciešamā mācību dokumentācija (mācību priekšmeta / moduļu kursa programmas, mācību vielas sadales tematiskie plāni; audzinātāja darba plāns) tiek savlaicīgi un kvalitatīvi sagatavota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Katram mācību gadam to saturs tiek aktualizēt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Notiek sadarbība ar citiem sava mācāmā priekšmeta/ moduļu kursa pedagogiem vienota mācību satura izstrādē RTRIT un/vai nozares izglītības iestāžu darba grupās.</w:t>
            </w:r>
          </w:p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Pedagogs palīdz / konsultē kolēģus ar mācību dokumentācijas sagatavošanu/ izstrādi saistītos jautājumos.</w:t>
            </w:r>
          </w:p>
        </w:tc>
      </w:tr>
      <w:tr w:rsidR="007B2391" w:rsidRPr="00214305" w:rsidTr="007B2391">
        <w:trPr>
          <w:trHeight w:val="170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7B2391">
        <w:trPr>
          <w:trHeight w:val="8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29" w:right="-108" w:hanging="29"/>
              <w:rPr>
                <w:rFonts w:ascii="Times New Roman" w:hAnsi="Times New Roman"/>
                <w:b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29"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Mācību nodarbības(-u) laika plānošana un organizācij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Mācību nodarbību /stundu norise un laiks tiek plānoti un kontrolēti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Mācību nodarbību /stundu mērķi tiek skaidri definēti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Mācību nodarbību/ stundu darba temps tiek pielāgots izglītojamo mācību vajadzībā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Mācību nodarbību /stundu norise un laiks tiek plānoti un kontrolēti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Mācību nodarbību /stundu mērķi un sasniedzamie rezultāti tiek skaidri definēti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Mācību nodarbību/ stundu darba temps tiek pielāgots izglītojamo mācību vajadzībām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Izglītojamie sekmīgi tiek iekļauti nodarbības / stundas norisē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Mācību nodarbību /stundu norise un laiks tiek plānoti un kontrolēti. 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Mācību nodarbību /stundu mērķi un sasniedzamie rezultāti tiek skaidri definēti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Izglītojamie izprot mācību stundas mērķus un sasniedzamos rezultātus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Pedagogs sadarbojas ar izglītojamiem mērķa un rezultātu sasniegšanā. 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 xml:space="preserve">Mācību nodarbību/ stundu darba temps tiek pielāgots izglītojamo mācību vajadzībām. 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bCs/>
                <w:sz w:val="21"/>
                <w:szCs w:val="21"/>
              </w:rPr>
            </w:pPr>
            <w:r w:rsidRPr="00214305">
              <w:rPr>
                <w:rFonts w:ascii="Times New Roman" w:hAnsi="Times New Roman"/>
                <w:sz w:val="21"/>
                <w:szCs w:val="21"/>
              </w:rPr>
              <w:t>Izglītojamie sekmīgi tiek iekļauti nodarbības / stundas norisē.</w:t>
            </w:r>
            <w:r w:rsidRPr="0021430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:rsidR="007B2391" w:rsidRPr="00214305" w:rsidRDefault="007B2391">
            <w:pPr>
              <w:tabs>
                <w:tab w:val="left" w:pos="317"/>
              </w:tabs>
              <w:spacing w:before="60" w:after="0" w:line="240" w:lineRule="auto"/>
              <w:ind w:right="-108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214305">
              <w:rPr>
                <w:rFonts w:ascii="Times New Roman" w:hAnsi="Times New Roman"/>
                <w:bCs/>
                <w:sz w:val="21"/>
                <w:szCs w:val="21"/>
              </w:rPr>
              <w:t>Pedagogs izmanto stundā paredzēto laiku kopīgi paveiktā darba rezultātu novērtēšanai (saruna par sasniegto, apgūtā pārbaude, problēmu risināšana, secinājumi turpmākajam darbam).</w:t>
            </w:r>
          </w:p>
        </w:tc>
      </w:tr>
      <w:tr w:rsidR="007B2391" w:rsidRPr="00214305" w:rsidTr="007B2391">
        <w:trPr>
          <w:trHeight w:val="281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7B2391">
        <w:trPr>
          <w:trHeight w:val="35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</w:rPr>
              <w:t>Mācību procesa norises mērķtiecīgum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Notiek mērķtiecīgi organizēts mācību process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iek mērķtiecīgi un efektīvi pielietotas mācību tēmai, izglītojamo vecumposmam un sagatavotības līmenim piemērotas mācīšanās metode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iedāvātās instrukcijas ir precīzas un mērķtiecīga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bCs/>
              </w:rPr>
              <w:t>Pedagogs rezumē mācību nodarbības/ stundas norisi un paveikt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Notiek mērķtiecīgi organizēts mācību proces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Tiek izvēlētas piemērotas mācību metodes un sadarbības formas, kas vērstas uz izglītojamo mācīšanos orientēta procesa organizēšanu un izglītojamo kompetenču veidošanu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</w:rPr>
              <w:t>Piedāvātās instrukcijas ir precīzas un palīdz izglītojamiem patstāvīgi darboties, lai sasniegtu rezultātu.</w:t>
            </w:r>
            <w:r w:rsidRPr="00214305">
              <w:rPr>
                <w:rFonts w:ascii="Times New Roman" w:hAnsi="Times New Roman"/>
                <w:bCs/>
              </w:rPr>
              <w:t xml:space="preserve">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  <w:bCs/>
              </w:rPr>
              <w:t xml:space="preserve">Pedagogs rezumē mācību nodarbības/ stundas norisi un paveikto. 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bCs/>
              </w:rPr>
              <w:t>Izglītojamie tiek iesaistīti mācību nodarbības / stundas gaitas un rezultātu novērtēšanā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Notiek mērķtiecīgi organizēts mācību process un nodrošināta izglītojamos atbalstoša mācību vide.</w:t>
            </w:r>
          </w:p>
          <w:p w:rsidR="007B2391" w:rsidRPr="00214305" w:rsidRDefault="007B2391">
            <w:pPr>
              <w:spacing w:before="60" w:after="0" w:line="240" w:lineRule="auto"/>
              <w:ind w:right="34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iek izvēlētas piemērotas, jēgpilnas, savstarpēji saistītas un pēctecīgas mācību metodes un sadarbības formas, kas vērstas uz izglītojamo mācīšanos orientēta procesa organizēšanu un izglītojamo kompetenču veidošanu.</w:t>
            </w:r>
          </w:p>
          <w:p w:rsidR="007B2391" w:rsidRPr="00214305" w:rsidRDefault="007B2391">
            <w:pPr>
              <w:spacing w:before="60" w:after="0" w:line="240" w:lineRule="auto"/>
              <w:ind w:right="34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iedāvātās instrukcijas ir precīzas un palīdz izglītojamiem patstāvīgi darboties, lai sasniegtu rezultātu.</w:t>
            </w:r>
          </w:p>
          <w:p w:rsidR="007B2391" w:rsidRPr="00214305" w:rsidRDefault="007B2391">
            <w:pPr>
              <w:spacing w:before="60" w:after="0" w:line="240" w:lineRule="auto"/>
              <w:ind w:right="34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  <w:bCs/>
              </w:rPr>
              <w:t xml:space="preserve">Pedagogs rezumē mācību nodarbības/ stundas norisi un paveikto. </w:t>
            </w:r>
          </w:p>
          <w:p w:rsidR="007B2391" w:rsidRPr="00214305" w:rsidRDefault="007B2391">
            <w:pPr>
              <w:spacing w:before="60" w:after="0" w:line="240" w:lineRule="auto"/>
              <w:ind w:right="34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  <w:bCs/>
              </w:rPr>
              <w:t>Izglītojamie tiek iesaistīti mācību nodarbības / stundas gaitas un rezultātu novērtēšanā.</w:t>
            </w:r>
          </w:p>
          <w:p w:rsidR="007B2391" w:rsidRPr="00214305" w:rsidRDefault="007B2391">
            <w:pPr>
              <w:tabs>
                <w:tab w:val="left" w:pos="317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Cs/>
              </w:rPr>
              <w:t>Izglītojamiem tiek nodrošināta iespēja analizēt savus individuālos sasniegumus un veicamos uzlabojumus.</w:t>
            </w:r>
          </w:p>
        </w:tc>
      </w:tr>
      <w:tr w:rsidR="007B2391" w:rsidRPr="00214305" w:rsidTr="007B2391">
        <w:trPr>
          <w:trHeight w:val="454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7B2391">
        <w:trPr>
          <w:trHeight w:val="68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</w:rPr>
              <w:t>Mācību procesa produktivitāte/ efektivitā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t>Plānotie mācību rezultāti pārsvarā tiek sasniegti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t>Pedagogs efektīvi izmanto viņa rīcībā esošos resursus (mācību materiālus, materiāltehniskos līdzekļus un globālā tīmekļa resursus)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  <w:bCs/>
              </w:rPr>
              <w:lastRenderedPageBreak/>
              <w:t>Pedagogs nodrošina apstākļus izglītojamo mācīšanās prasmju attīstībai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</w:rPr>
              <w:t>Pedagogs nodrošina apstākļus izglītojamo patstāvīgai darbībai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bCs/>
              </w:rPr>
              <w:t>Pedagoga izmantotie paņēmieni veido izglītojamos prasmi uzņemties atbildību par savu darbu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lastRenderedPageBreak/>
              <w:t>Plānotie mācību rezultāti gandrīz vienmēr tiek sasniegti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t>Pedagogs efektīvi izmanto viņa rīcībā esošos resursus (mācību materiālus, materiāltehniskos līdzekļus un globālā tīmekļa resursus).</w:t>
            </w:r>
          </w:p>
          <w:p w:rsidR="007B2391" w:rsidRPr="00214305" w:rsidRDefault="007B2391">
            <w:pPr>
              <w:spacing w:before="60" w:after="0" w:line="240" w:lineRule="auto"/>
              <w:ind w:right="-107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t xml:space="preserve">Stundas tēmas apguvē mērķtiecīgi iesaistās visi izglītojamie, jo pedagogs respektē izglītojamo dažādās mācīšanās vajadzības (tai skaitā speciālās vajadzības), mācīšanās stilus, akceptē </w:t>
            </w:r>
            <w:r w:rsidRPr="00214305">
              <w:rPr>
                <w:rFonts w:ascii="Times New Roman" w:hAnsi="Times New Roman"/>
                <w:bCs/>
                <w:color w:val="000000"/>
              </w:rPr>
              <w:lastRenderedPageBreak/>
              <w:t>izglītojamo un savas kļūdas, rosina kopīgi risināt problēma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  <w:bCs/>
              </w:rPr>
              <w:t>Pedagogs nodrošina apstākļus izglītojamo mācīšanās prasmju attīstībai un motivē izglītojamos organizēt savu darbu, plānot laiku, meklēt uzziņas avotus, izmantot IT, svešvalodas u.c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</w:rPr>
              <w:t>Pedagogs nodrošina apstākļus izglītojamo patstāvīgai darbībai un motivē izglītojamos patstāvīgi strādāt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  <w:bCs/>
              </w:rPr>
              <w:t>Pedagoga izmantotie paņēmieni veido izglītojamos prasmi uzņemties atbildību par savu darbu, tā savlaicīgu un kvalitatīvu izpild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lastRenderedPageBreak/>
              <w:t>Plānotie mācību rezultāti tiek sasniegti vienmēr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t>Pedagogs efektīvi izmanto viņa rīcībā esošos resursus (mācību materiālus, materiāltehniskos līdzekļus un globālā tīmekļa resursus)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  <w:color w:val="000000"/>
              </w:rPr>
              <w:t>Stundas tēmas apguvē mērķtiecīgi iesaistās visi izglītojamie, jo pedagogs respektē izglītojamo dažādās mācīšanās vajadzības (tai skaitā speciālās vajadzības), mācīšanās stilus, akceptē izglītojamo un savas kļūdas, rosina kopīgi risināt problēma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  <w:bCs/>
              </w:rPr>
              <w:lastRenderedPageBreak/>
              <w:t>Pedagogs nodrošina apstākļus izglītojamo mācīšanās prasmju attīstībai un motivē izglītojamos organizēt savu darbu, plānot laiku, sadarboties ar citiem, izvēlēties efektīvāko paņēmienu rezultāta sasniegšanai, meklēt uzziņas avotus, izmantot IT, svešvalodas u.c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214305">
              <w:rPr>
                <w:rFonts w:ascii="Times New Roman" w:hAnsi="Times New Roman"/>
                <w:bCs/>
              </w:rPr>
              <w:t xml:space="preserve">Pedagogs mērķtiecīgi nodrošina apstākļus izglītojamo patstāvīgai darbībai un attīsta izglītojamo prasmi  patstāvīgi strādāt (noskaidrot, kas jādara, kādi būs darbības soļi, kas vēl nav zināms, meklēt palīdzību). </w:t>
            </w:r>
          </w:p>
          <w:p w:rsidR="007B2391" w:rsidRPr="00214305" w:rsidRDefault="007B2391">
            <w:pPr>
              <w:spacing w:before="120"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14305">
              <w:rPr>
                <w:rFonts w:ascii="Times New Roman" w:hAnsi="Times New Roman"/>
                <w:bCs/>
              </w:rPr>
              <w:t>Pedagogs izglītojamiem attīsta pētnieciskā darba prasmes (informācijas atlase, sistematizēšana, analīze, sintēze)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  <w:r w:rsidRPr="00214305">
              <w:rPr>
                <w:rFonts w:ascii="Times New Roman" w:hAnsi="Times New Roman"/>
                <w:bCs/>
              </w:rPr>
              <w:t>Pedagoga izmantotie paņēmieni veido izglītojamos prasmi uzņemties atbildību par savu darbu, tā savlaicīgu un kvalitatīvu izpildi, vērtēt paveikto un savu izaugsmi.</w:t>
            </w:r>
          </w:p>
        </w:tc>
      </w:tr>
      <w:tr w:rsidR="007B2391" w:rsidRPr="00214305" w:rsidTr="007B2391">
        <w:trPr>
          <w:trHeight w:val="362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iekļaujami Pedagoga pašvērtējumā</w:t>
            </w:r>
          </w:p>
        </w:tc>
      </w:tr>
      <w:tr w:rsidR="007B2391" w:rsidRPr="00214305" w:rsidTr="007B2391">
        <w:trPr>
          <w:trHeight w:val="21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ācību procesa rezultativitā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Mācību procesā tiek sasniegti izglītojamo spējām atbilstoši mācību rezultāti. Vērojama izglītojamo pozitīva mācību sasniegumu dinamika. </w:t>
            </w:r>
          </w:p>
          <w:p w:rsidR="007B2391" w:rsidRPr="00214305" w:rsidRDefault="007B239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darbība nodrošina mācību sasniegumu līmeni atbilstoši PIKC kritērijiem.</w:t>
            </w:r>
          </w:p>
          <w:p w:rsidR="007B2391" w:rsidRPr="00214305" w:rsidRDefault="007B239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glītojamie piedalās RTRIT un valsts mācību priekšmetu olimpiādēs / profesionālajos konkursos / skatēs un tm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Mācību procesā tiek sasniegti izglītojamo spējām atbilstoši mācību rezultāti. Vērojama izglītojamo pozitīva mācību sasniegumu dinamika arī izglītojamiem ar mācīšanās grūtībām. </w:t>
            </w:r>
          </w:p>
          <w:p w:rsidR="007B2391" w:rsidRPr="00214305" w:rsidRDefault="007B2391">
            <w:pPr>
              <w:spacing w:before="60" w:after="0" w:line="240" w:lineRule="auto"/>
              <w:ind w:right="-107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ēdējo divu gadu laikā ne mazāk kā 60 % izglītojamiem mācību vērtējumi gadā un RTRIT sesijas eksāmenos ir optimālā un augstā līmenī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darbība nodrošina mācību sasniegumu līmeni atbilstoši PIKC kritērijiem.</w:t>
            </w:r>
          </w:p>
          <w:p w:rsidR="007B2391" w:rsidRPr="00214305" w:rsidRDefault="007B2391">
            <w:pPr>
              <w:spacing w:before="60" w:after="0" w:line="240" w:lineRule="auto"/>
              <w:ind w:right="-107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glītojamie sekmīgi piedalās RTRIT un valsts mācību priekšmetu olimpiādēs / profesionālajos konkursos / skatēs un tml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Mācību procesā tiek sasniegti izglītojamo spējām atbilstoši mācību rezultāti. Vērojama izglītojamo pozitīva mācību sasniegumu dinamika arī izglītojamiem ar mācīšanās grūtībām. </w:t>
            </w:r>
          </w:p>
          <w:p w:rsidR="007B2391" w:rsidRPr="00214305" w:rsidRDefault="007B239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ēdējo divu gadu laikā ne mazāk kā 60 % izglītojamiem mācību vērtējumi gadā un valsts pārbaudījumos (CE, CPKE) ir optimālā un augstā līmenī.</w:t>
            </w:r>
          </w:p>
          <w:p w:rsidR="007B2391" w:rsidRPr="00214305" w:rsidRDefault="007B239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darbība nodrošina mācību sasniegumu līmeni atbilstoši PIKC kritērijiem.</w:t>
            </w:r>
          </w:p>
          <w:p w:rsidR="007B2391" w:rsidRPr="00214305" w:rsidRDefault="007B2391">
            <w:pPr>
              <w:tabs>
                <w:tab w:val="left" w:pos="317"/>
              </w:tabs>
              <w:spacing w:before="12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4305">
              <w:rPr>
                <w:rFonts w:ascii="Times New Roman" w:hAnsi="Times New Roman"/>
              </w:rPr>
              <w:t>Izglītojamie sekmīgi piedalās valsts un starptautiskajās mācību priekšmetu olimpiādēs / profesionālajos konkursos / skatēs un tml.</w:t>
            </w:r>
          </w:p>
        </w:tc>
      </w:tr>
      <w:tr w:rsidR="007B2391" w:rsidRPr="00214305" w:rsidTr="007B2391">
        <w:trPr>
          <w:trHeight w:val="362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7B2391">
        <w:trPr>
          <w:trHeight w:val="82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29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ācību procesam nepieciešamo materiālu sagatavoša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zstrādā mācību priekšmetu / moduļu kursu programmu saturu atbilstoši valsts izglītības un profesijas standartu prasībām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savā darbā izmanto kvalitatīvus mācību materiālus un mācību līdzekļu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patstāvīgi izstrādā mācību materiālus un mācību līdzekļus izglītojamajiem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Mācību materiāli un mācību līdzekļi tiek izstrādāti elektroniskā formā un ievietoti izglītojamiem pieejamā veidā RTRIT MOODLE vidē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Mācību materiāli un mācību līdzekļi ir kvalitatīvi gan saturiski, gan pēc forma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sadarbībā ar RTRIT kolēģiem izstrādā mācību priekšmetu / moduļu kursu programmu saturu atbilstoši valsts izglītības un profesijas standartu prasībām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savā darbā izmanto kvalitatīvus mācību materiālus un mācību līdzekļus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izstrādā mācību materiālus un mācību līdzekļus izglītotājiem un izglītojamajiem, sadarbībā ar citiem pedagogiem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Mācību materiāli un mācību līdzekļi tiek izstrādāti elektroniskā formā un ievietoti izglītojamiem pieejamā veidā RTRIT MOODLE vidē. Tiek sagatavoti materiāli izglītojamo individuālajam darbam.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Mācību materiāli un mācību līdzekļi ir kvalitatīvi gan saturiski, gan pēc formas un izmantojami citu pedagogu darbā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vada metodisko darba grupu, kas izstrādā mācību priekšmetu / moduļu kursu programmu saturu atbilstoši valsts izglītības un profesijas standartu prasībām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savā darbā izmanto kvalitatīvus mācību materiālus un mācību līdzekļu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izstrādā mācību materiālus un mācību līdzekļus izglītotājiem un izglītojamajiem, sadarbībā ar citiem pedagogiem RTRIT un/vai nozares izglītības iestāžu darba grupās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Mācību materiāli un mācību līdzekļi tiek izstrādāti elektroniskā formā un pieejami izglītojamajiem RTRIT MOODLE vidē. Tiek sagatavoti materiāli izglītojamo individuālajam darbam, t.sk. zināšanu un prasmju pašpārbaudei.</w:t>
            </w:r>
          </w:p>
          <w:p w:rsidR="007B2391" w:rsidRPr="00214305" w:rsidRDefault="007B2391">
            <w:pPr>
              <w:tabs>
                <w:tab w:val="left" w:pos="317"/>
              </w:tabs>
              <w:spacing w:before="6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4305">
              <w:rPr>
                <w:rFonts w:ascii="Times New Roman" w:hAnsi="Times New Roman"/>
              </w:rPr>
              <w:t>Mācību materiāli un mācību līdzekļi ir kvalitatīvi gan saturiski, gan pēc formas un ir izmantojami citu pedagogu darbā RTRIT un/vai nozares izglītības iestāžu darba grupās.</w:t>
            </w:r>
          </w:p>
        </w:tc>
      </w:tr>
      <w:tr w:rsidR="007B2391" w:rsidRPr="00214305" w:rsidTr="007B2391">
        <w:trPr>
          <w:trHeight w:val="362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60" w:after="6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iekļaujami Pedagoga pašvērtējumā</w:t>
            </w:r>
          </w:p>
        </w:tc>
      </w:tr>
    </w:tbl>
    <w:p w:rsidR="007B2391" w:rsidRPr="00214305" w:rsidRDefault="007B2391" w:rsidP="007B2391">
      <w:pPr>
        <w:spacing w:after="0"/>
        <w:rPr>
          <w:rFonts w:eastAsia="Times New Roman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4677"/>
        <w:gridCol w:w="5670"/>
      </w:tblGrid>
      <w:tr w:rsidR="007B2391" w:rsidRPr="00214305" w:rsidTr="002B4067">
        <w:trPr>
          <w:trHeight w:val="420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B2391" w:rsidRPr="00214305" w:rsidRDefault="007B2391" w:rsidP="007B2391">
            <w:pPr>
              <w:pStyle w:val="ListParagraph"/>
              <w:numPr>
                <w:ilvl w:val="1"/>
                <w:numId w:val="18"/>
              </w:numPr>
              <w:tabs>
                <w:tab w:val="left" w:pos="3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305">
              <w:br w:type="page"/>
            </w:r>
            <w:r w:rsidRPr="00214305">
              <w:rPr>
                <w:rFonts w:ascii="Times New Roman" w:hAnsi="Times New Roman"/>
                <w:b/>
                <w:i/>
                <w:sz w:val="24"/>
                <w:szCs w:val="24"/>
              </w:rPr>
              <w:t>Mācību procesa rezultātu fiksēšana, apkopošana un analīze</w:t>
            </w:r>
          </w:p>
        </w:tc>
      </w:tr>
      <w:tr w:rsidR="007B2391" w:rsidRPr="00214305" w:rsidTr="002B4067">
        <w:trPr>
          <w:trHeight w:val="45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1. kvalitātes pakāp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2. kvalitātes pakā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tabs>
                <w:tab w:val="left" w:pos="3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3. kvalitātes pakāpe</w:t>
            </w:r>
          </w:p>
        </w:tc>
      </w:tr>
      <w:tr w:rsidR="007B2391" w:rsidRPr="00214305" w:rsidTr="002B4067">
        <w:trPr>
          <w:trHeight w:val="8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zglītojamo mācību sasniegumu vērtēša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vēro RTRIT vienoto mācību sasniegumu vērtēšanas kārtību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pielietotie mācību sasniegumu vērtēšanas kritēriji ir saprotami un ērti lietojami, izglītojamie par tiem ir informēt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iek izmantots gan pedagoga vērtējums, gan izglītojamo savstarpējais vērtējums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vēro RTRIT vienoto mācību sasniegumu vērtēšanas kārtību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izstrādātie mācību sasniegumu vērtēšanas kritēriji ir saprotami un ērti lietojami, izglītojamie par tiem ir informēt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glītojamo mācību sasniegumu vērtēšanai pedagogs sadarbībā ar citiem pedagogiem izstrādā vienotus pārbaudes darbus ar saprotamiem un skaidri lietojamiem vērtēšanas kritērijiem RTRIT līmenī.</w:t>
            </w:r>
          </w:p>
          <w:p w:rsidR="007B2391" w:rsidRPr="00214305" w:rsidRDefault="007B2391">
            <w:pPr>
              <w:spacing w:before="40" w:after="0" w:line="240" w:lineRule="auto"/>
              <w:ind w:right="-107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iek izmantots gan pedagoga vērtējums, gan izglītojamo savstarpējais vērtējum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vēro RTRIT vienoto mācību sasniegumu vērtēšanas kārtību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izstrādātie mācību sasniegumu vērtēšanas kritēriji ir saprotami un ērti lietojami, izglītojamie par tiem ir informēt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sadarbībā ar citiem pedagogiem RTRIT un/vai nozares izglītības iestāžu darba grupās izstrādā vienotus izglītojamo mācību sasniegumu vērtēšanas kritērijiem un/vai darbu saturu CE un CPKE līmenī.</w:t>
            </w:r>
          </w:p>
          <w:p w:rsidR="007B2391" w:rsidRPr="00214305" w:rsidRDefault="007B2391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Regulāri izmantots gan pedagoga vērtējums, gan izglītojamo savstarpējais vērtējums un izglītojamo pašvērtējums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1.2.2. Izglītojamo mācību </w:t>
            </w:r>
            <w:r w:rsidRPr="00214305">
              <w:rPr>
                <w:rFonts w:ascii="Times New Roman" w:hAnsi="Times New Roman"/>
                <w:b/>
              </w:rPr>
              <w:lastRenderedPageBreak/>
              <w:t>sasniegumu fiksēšana, apkopošana un analī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 xml:space="preserve">Izglītojamo mācību sasniegumi tiek fiksēti atbilstoši RTRIT </w:t>
            </w:r>
            <w:r w:rsidRPr="00214305">
              <w:rPr>
                <w:rFonts w:ascii="Times New Roman" w:hAnsi="Times New Roman"/>
              </w:rPr>
              <w:lastRenderedPageBreak/>
              <w:t>Mācību sasniegumu vērtēšanas kārtība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Mācību rezultātu apkopojums u.c. atskaites dokumentācija tiek sagatavota un iesniegta savlaicīg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ārsvarā tiek veikta mācību sasniegumu uzskaite un datu statistiskā apstrāde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Tiek veikta kvantitatīva rezultātu analīze un tālākās pedagoģiskās darbības plānošana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Izglītojamo mācību sasniegumi tiek fiksēti atbilstoši RTRIT Mācību sasniegumu vērtēšanas kārtība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Mācību rezultātu apkopojums u.c. atskaites dokumentācija tiek sagatavota un iesniegta savlaicīg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atskaitēs ir iekļauta izglītojamo zināšanu statistiskā un kvalitatīvā analīze un izvērsta tālākās darbības plānošana sadarbībā ar mācību priekšmeta darba grupas / nodaļas pedagogie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Izglītojamo mācību sasniegumi tiek fiksēti atbilstoši RTRIT Mācību sasniegumu vērtēšanas kārtībai.</w:t>
            </w:r>
          </w:p>
          <w:p w:rsidR="007B2391" w:rsidRPr="00214305" w:rsidRDefault="007B2391">
            <w:pPr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Mācību rezultātu apkopojums u.c. atskaites dokumentācija tiek sagatavota un iesniegta savlaicīgi.</w:t>
            </w:r>
          </w:p>
          <w:p w:rsidR="007B2391" w:rsidRPr="00214305" w:rsidRDefault="007B2391">
            <w:pPr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Tiek veikta visaptveroša izglītojamo zināšanu statistiskā un kvalitatīvā analīze un izvērsta tālākās darbības plānošana sadarbībā ar mācību priekšmeta darba grupas / nodaļas pedagogiem. </w:t>
            </w:r>
          </w:p>
          <w:p w:rsidR="007B2391" w:rsidRPr="00214305" w:rsidRDefault="007B2391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dalās pieredzē RTRIT pasākumos un/vai ar izglītības tematiku saistītajos pasākumos valsts vai starptautiskā mērogā (konferences, semināri, u.c.) </w:t>
            </w:r>
          </w:p>
        </w:tc>
      </w:tr>
      <w:tr w:rsidR="007B2391" w:rsidRPr="00214305" w:rsidTr="002B4067">
        <w:trPr>
          <w:trHeight w:val="362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iekļaujami Pedagoga pašvērtējumā</w:t>
            </w:r>
          </w:p>
        </w:tc>
      </w:tr>
      <w:tr w:rsidR="007B2391" w:rsidRPr="00214305" w:rsidTr="002B4067">
        <w:trPr>
          <w:trHeight w:val="6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91" w:rsidRPr="00214305" w:rsidRDefault="007B2391" w:rsidP="007B2391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erakstu precizitāte obligātajā dokumentācijā un atskaišu iesniegša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eraksti mācību sasniegumu uzskaites dokumentācijā (žurnālā Mykoob, prakses dienasgrāmatās, u.c.) pārsvarā tiek veikti precīzi un regulār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ēc aizrādījumiem par pārbaudēs konstatētajām nepilnībām pedagogs tās novērš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Obligātā RTRIT dokumentācija un atskaites tiek aizpildīti saskaņā ar prasībām un iesniegti savlaicīgi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Ieraksti mācību sasniegumu uzskaites dokumentācijā (žurnālā Mykoob, prakses dienasgrāmatās, u.c.) tiek veikti precīzi un regulāri. 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ārbaudēs konstatētās maznozīmīgās nepilnības pedagogs novērš īsā laikā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Obligātā RTRIT dokumentācija un atskaites tiek aizpildīti saskaņā ar prasībām un iesniegti savlaicīg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sniedz priekšlikumus dokumentācijas satura un atskaišu pilnveidei, kas tiek fiksēts RTRIT sanāksmju protokolo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Ieraksti mācību sasniegumu uzskaites dokumentācijā (žurnālā Mykoob, prakses dienasgrāmatās,  u.c.) tiek veikti precīzi un regulāri. 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ārbaudēs nav konstatētas nepilnības/ neprecizitāte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Obligātā RTRIT dokumentācija un atskaites tiek aizpildīti saskaņā ar prasībām un iesniegti savlaicīg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  <w:r w:rsidRPr="00214305">
              <w:rPr>
                <w:rFonts w:ascii="Times New Roman" w:hAnsi="Times New Roman"/>
              </w:rPr>
              <w:t>Pedagogs piedalās RTRIT un/vai nozares izglītības iestāžu darba grupās par obligātās dokumentācijas satura un /vai atskaišu izstrādi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</w:tbl>
    <w:p w:rsidR="007B2391" w:rsidRPr="00214305" w:rsidRDefault="007B2391" w:rsidP="007B2391">
      <w:pPr>
        <w:spacing w:after="0"/>
        <w:rPr>
          <w:rFonts w:eastAsia="Times New Roman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"/>
        <w:gridCol w:w="284"/>
        <w:gridCol w:w="141"/>
        <w:gridCol w:w="2410"/>
        <w:gridCol w:w="142"/>
        <w:gridCol w:w="709"/>
        <w:gridCol w:w="3685"/>
        <w:gridCol w:w="284"/>
        <w:gridCol w:w="426"/>
        <w:gridCol w:w="5527"/>
      </w:tblGrid>
      <w:tr w:rsidR="007B2391" w:rsidRPr="00214305" w:rsidTr="002B4067"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rFonts w:ascii="Times New Roman" w:hAnsi="Times New Roman"/>
                <w:b/>
                <w:sz w:val="24"/>
                <w:szCs w:val="24"/>
              </w:rPr>
              <w:t>II Pedagoga ieguldījums izglītojamā individuālo spēju attīstībā un izglītojamā vajadzību nodrošināšanā</w:t>
            </w:r>
          </w:p>
        </w:tc>
      </w:tr>
      <w:tr w:rsidR="007B2391" w:rsidRPr="00214305" w:rsidTr="002B4067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1. kvalitātes pakāpe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2. kvalitātes pakāpe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tabs>
                <w:tab w:val="left" w:pos="317"/>
              </w:tabs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3. kvalitātes pakāpe</w:t>
            </w:r>
          </w:p>
        </w:tc>
      </w:tr>
      <w:tr w:rsidR="007B2391" w:rsidRPr="00214305" w:rsidTr="002B4067">
        <w:trPr>
          <w:trHeight w:val="82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2.1. Konsultācijas un atbalsta sniegšana izglītojamiem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nodrošina izglītojamo konsultācijas atbilstoši sava priekšmeta/ moduļu kursa specifika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Konsultācijas tiek uzskaitītas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reģistrē izglītojamo piedalīšanos. 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Konsultāciju rezultātā vērojama esošajai situācijai atbilstoša izglītojamo mācību sasniegumu dinamika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nodrošina izglītojamo konsultācijas atbilstoši sava priekšmeta/ moduļu kursa specifika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Konsultācijas tiek uzskaitītas. Konsultācijām tiek veidoti individuālie mācību darba uzdevum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saista izglītojamos konsultācijās un reģistrē izglītojamo piedalīšanos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Tiek izstrādāti individuāli plāni izglītojamiem mācību vielas apgūšanai un mācību sasniegumu uzlabošanai. Nepieciešamības gadījumā pedagogs sadarbojas ar grupas audzinātāju un atbalsta personālu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Konsultāciju rezultātā vērojama esošajai situācijai atbilstoša izglītojamo mācību sasniegumu dinamika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nodrošina izglītojamo konsultācijas atbilstoši sava priekšmeta/ moduļu kursa specifika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Konsultācijas tiek uzskaitītas Konsultācijām tiek veidoti individuālie mācību darba uzdevumi mācību vielas apgūšanai un mācību sasniegumu uzlabošanai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iesaista konsultācijās un nodrošina atbalstu gan izglītojamajiem ar grūtībām mācībās, gan talantīgiem </w:t>
            </w:r>
            <w:r w:rsidRPr="00214305">
              <w:rPr>
                <w:rFonts w:ascii="Times New Roman" w:hAnsi="Times New Roman"/>
              </w:rPr>
              <w:lastRenderedPageBreak/>
              <w:t xml:space="preserve">izglītojamajiem. Pedagogs reģistrē izglītojamo piedalīšanos un izaugsmes dinamiku. 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Tiek izstrādāti individuāli plāni izglītojamiem mācību vielas apgūšanai izglītojamajiem ar grūtībām mācībās un/ vai ilgstošā prombūtnē esošajiem un mācību sasniegumu pilnveidei talantīgajiem izglītojamajiem. 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Nepieciešamības gadījumā pedagogs sadarbojas ar grupas audzinātāju un atbalsta personālu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Konsultāciju rezultātā vērojama būtiska un esošajai situācijai atbilstoša izglītojamo mācību sasniegumu dinamika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2. </w:t>
            </w:r>
          </w:p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zglītojamo gatavošana olimpiādēm, konkursiem, skatēm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gatavo izglītojamos dalībai konkursos, olimpiādēs, skatēs RTRIT līmenī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Izglītojamie aktīvi piedalās RTRIT konkursos, olimpiādēs, skatēs un tml. pasākumos. 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zrāda iniciatīvu un iesaistās izglītojamo sagatavošanā, mērķtiecīgi sadarbojoties ar grupu audzinātājiem un citiem pedagogiem, motivē izglītojamos iesaistīties un sagatavoties dalībai konkursos, olimpiādēs, skatēs gan RTRIT, gan reģionālā līmenī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glītojamie uzrāda labus un augstus rezultātus 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aktīvi iesaistās sagatavošanā, mērķtiecīgi sadarbojoties ar grupu audzinātājiem un citiem pedagogiem, motivē izglītojamos iesaistīties un sagatavoties dalībai konkursos, olimpiādēs, skatēs RTRIT, reģionālā un valsts līmenī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glītojamie uzrāda labus un augstus rezultātus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3. </w:t>
            </w:r>
          </w:p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Izglītojamo audzināšanas darba vadīb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iesaistās izglītojamo audzināšanas darbā. 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pilda RTRIT administrācijas norādes, organizējot plānotos audzināšanas pasākumus RTRIT ietvaros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iek veikta pasākumu uzskaite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piedalās izglītojamo audzināšanas darba organizēšanā. 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pilda RTRIT administrācijas norādes, organizējot plānotos audzināšanas pasākumus RTRIT un ārpus izglītības iestādes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lāno, organizē un/vai vada audzināšanas pasākumus ārpus RTRIT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iek veikta pasākumu uzskaite un rakstisks pasākumu rezultātu apkopojums, kas atspoguļots izglītības iestādes ikgadējā pedagoga pašvērtējumā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organizē un vada izglītojamo audzināšanas darbu. 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Atbilstoši RTRIT prioritātēm pedagogs mērķtiecīgi plāno un organizē (pēc savas iniciatīvas) izglītības iestādes un ārpusskolas pasākumus RTRIT un ārpus izglītības iestāde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Regulāri tiek veikts rakstisks apkopojums par notikušajiem pasākumiem un audzināšanas darbības rezultātu izvērtējums, kas tiek izmantots turpmākā audzināšanas darba plānošanā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4305">
              <w:rPr>
                <w:rFonts w:ascii="Times New Roman" w:hAnsi="Times New Roman"/>
              </w:rPr>
              <w:t>Audzināšanas darba rezultāti sekmē RTRIT pozitīva tēla veidošanu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4. </w:t>
            </w:r>
          </w:p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Vecāku/ aizbildņu informēšana par izglītojamo </w:t>
            </w:r>
            <w:r w:rsidRPr="00214305">
              <w:rPr>
                <w:rFonts w:ascii="Times New Roman" w:hAnsi="Times New Roman"/>
                <w:b/>
              </w:rPr>
              <w:lastRenderedPageBreak/>
              <w:t>sasniegumiem un vajadzībām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Notiek informācijas aprite ar izglītojamo vecākiem/ aizbildņiem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Veiktās aktivitātes tiek reģistrēta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 xml:space="preserve">Informācijas apritei pedagogs izmanto vecākiem/ aizbildņiem ērtas formas.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 xml:space="preserve">Notiek regulāra informācijas aprite ar izglītojamo vecākiem/ aizbildņiem. 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Veiktās aktivitātes tiek plānotas un reģistrēta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 xml:space="preserve">Informācijas apritei pedagogs izmanto vecākiem/ aizbildņiem ērtas formas. 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piedalās grupas audzinātāja organizētajās tikšanās ar vecākiem / aizbildņiem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Regulāri notiek plānveida</w:t>
            </w:r>
            <w:r w:rsidRPr="00214305">
              <w:rPr>
                <w:rFonts w:ascii="Times New Roman" w:hAnsi="Times New Roman"/>
                <w:color w:val="7030A0"/>
              </w:rPr>
              <w:t xml:space="preserve"> </w:t>
            </w:r>
            <w:r w:rsidRPr="00214305">
              <w:rPr>
                <w:rFonts w:ascii="Times New Roman" w:hAnsi="Times New Roman"/>
              </w:rPr>
              <w:t>un abpusēja informācijas aprite ar izglītojamo vecākiem/ aizbildņiem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Veiktās aktivitātes tiek plānotas, reģistrētas un rezultāti izvērtēt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 xml:space="preserve">Informācijas nodošanai pedagogs izmanto daudzveidīgas un vecākiem/ aizbildņiem ērtas formas. </w:t>
            </w:r>
          </w:p>
          <w:p w:rsidR="007B2391" w:rsidRPr="00214305" w:rsidRDefault="007B2391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4305">
              <w:rPr>
                <w:rFonts w:ascii="Times New Roman" w:hAnsi="Times New Roman"/>
              </w:rPr>
              <w:t>Pedagogs kopā ar grupas audzinātāju un /vai RTRIT administrāciju organizē grupas vecāku sanāksmes, individuālas pārrunas ar vecākiem par audzināšanas jautājumiem, atklātās stundas u.c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2.5. </w:t>
            </w:r>
          </w:p>
          <w:p w:rsidR="007B2391" w:rsidRPr="00214305" w:rsidRDefault="007B2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Pedagoga profesionālās ētikas ievērošana un sadarbības prasmes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vēro Izglītības likumā noteiktos pedagoga vispārīgos pienākumus un RTRIT apstiprinātos darba kārtības noteikumu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a rīcībā un saskarsmē ar skolēniem, vecākiem un kolēģiem atspoguļojas viņa profesionalitātes, atbildības un koleģialitātes līmenis. 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Notiek sadarbība ar grupu audzinātājiem, citu priekšmetu pedagogiem, un tehnikuma administrāciju. 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vēro Izglītības likumā noteiktos pedagoga vispārīgos pienākumus un RTRIT apstiprinātos darba kārtības noteikumu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rīcībā un saskarsmē ar skolēniem, vecākiem un kolēģiem atspoguļojas viņa augstais profesionalitātes, atbildības un koleģialitātes līmeni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demonstrē cieņu un smalkjūtību pret visiem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Notiek regulāra sadarbība ar grupu audzinātājiem, citu priekšmetu pedagogiem, un tehnikuma administrāciju izglītojamo mācību sasniegumu uzlabošanā un izglītojamo attieksmes veidošanā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vēro Izglītības likumā noteiktos pedagoga vispārīgos pienākumus un RTRIT apstiprinātos darba kārtības noteikumu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a rīcībā un saskarsmē ar skolēniem, vecākiem un kolēģiem atspoguļojas viņa augstais profesionalitātes, atbildības un koleģialitātes līmeni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demonstrē prasmi izvairīties no konfliktsituācijām un problēmu gadījumos rast kompromisu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Demonstrē cieņu un smalkjūtību pret visiem, arī duālās situācijās.</w:t>
            </w:r>
          </w:p>
          <w:p w:rsidR="007B2391" w:rsidRPr="00214305" w:rsidRDefault="007B2391">
            <w:pPr>
              <w:tabs>
                <w:tab w:val="left" w:pos="317"/>
              </w:tabs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4305">
              <w:rPr>
                <w:rFonts w:ascii="Times New Roman" w:hAnsi="Times New Roman"/>
              </w:rPr>
              <w:t>Notiek plānota un mērķtiecīga sadarbība ar grupu audzinātājiem, citu priekšmetu pedagogiem, un tehnikuma administrāciju izglītojamo mācību sasniegumu uzlabošanā un izglītojamo attieksmes veidošanā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2B4067">
        <w:trPr>
          <w:trHeight w:val="420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rPr>
                <w:sz w:val="16"/>
                <w:szCs w:val="16"/>
              </w:rPr>
              <w:br w:type="page"/>
            </w:r>
            <w:r w:rsidRPr="00214305">
              <w:rPr>
                <w:rFonts w:ascii="Times New Roman" w:hAnsi="Times New Roman"/>
                <w:b/>
                <w:sz w:val="24"/>
                <w:szCs w:val="24"/>
              </w:rPr>
              <w:t>III Pedagoga ieguldījums izglītības iestādes attīstībā un PIKC statusa uzturēšanā</w:t>
            </w:r>
          </w:p>
        </w:tc>
      </w:tr>
      <w:tr w:rsidR="007B2391" w:rsidRPr="00214305" w:rsidTr="002B4067">
        <w:trPr>
          <w:trHeight w:val="454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pStyle w:val="ListParagraph"/>
              <w:spacing w:after="0" w:line="240" w:lineRule="auto"/>
              <w:ind w:left="4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1. kvalitātes pakāpe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pStyle w:val="ListParagraph"/>
              <w:spacing w:after="0" w:line="240" w:lineRule="auto"/>
              <w:ind w:left="4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2. kvalitātes pakāp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tabs>
                <w:tab w:val="left" w:pos="317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3. kvalitātes pakāpe</w:t>
            </w:r>
          </w:p>
        </w:tc>
      </w:tr>
      <w:tr w:rsidR="007B2391" w:rsidRPr="00214305" w:rsidTr="002B4067">
        <w:trPr>
          <w:trHeight w:val="828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3.1. Līdzdalība izglītības iestādes ikgadējās darbības plānošanas un pašvērtēšanas procesā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līdzdarbojas RTRIT darbības pašvērtēšanā un attīstības plānošanā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regulāri veic sava darba pašanalīzi, kas nodrošina RTRIT kopējā pašvērtējuma veidošanu un attīstības plānošanas virzību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Izsaka konstruktīvus priekšlikumus tehnikuma darbības uzlabošanai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Regulāri piedaloties RTRIT darbības pašvērtēšanā un attīstības plānošanā, pedagogs gan izsaka konstruktīvus priekšlikumus, gan aktīvi līdzdarbojas uzlabojumu ieviešanā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pStyle w:val="ListParagraph"/>
              <w:spacing w:after="0" w:line="240" w:lineRule="auto"/>
              <w:ind w:left="29" w:right="-108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3.2. Līdzdalība pedagoģiskās padomes, nodaļas un mācību priekšmetu </w:t>
            </w:r>
            <w:r w:rsidRPr="00214305">
              <w:rPr>
                <w:rFonts w:ascii="Times New Roman" w:hAnsi="Times New Roman"/>
                <w:b/>
              </w:rPr>
              <w:lastRenderedPageBreak/>
              <w:t>pedagogu metodiskās darba grupas darbā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piedalās gandrīz visās pedagoģiskās padomes, mācību priekšmeta pedagogu metodiskās darba grupas, nodaļas u.c. sanāksmēs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regulāri piedalās pedagoģiskās padomes, mācību priekšmeta pedagogu metodiskās darba grupas, nodaļas u.c. sanāksmēs, izmanto iespēju izteikt savu </w:t>
            </w:r>
            <w:r w:rsidRPr="00214305">
              <w:rPr>
                <w:rFonts w:ascii="Times New Roman" w:hAnsi="Times New Roman"/>
              </w:rPr>
              <w:lastRenderedPageBreak/>
              <w:t>viedokli par mācību un audzināšanas darba jautājumiem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 xml:space="preserve">Regulāri piedaloties pedagoģiskās padomes sēdēs, nodaļu sanāksmēs, mācību priekšmeta pedagogu metodiskās darba grupas sanāksmēs, izglītības iestādes pašvērtēšanas un attīstības plānošanas tikšanās, pedagogs izsaka gan </w:t>
            </w:r>
            <w:r w:rsidRPr="00214305">
              <w:rPr>
                <w:rFonts w:ascii="Times New Roman" w:hAnsi="Times New Roman"/>
              </w:rPr>
              <w:lastRenderedPageBreak/>
              <w:t>konstruktīvus priekšlikumus, gan aktīvi līdzdarbojas uzlabojumu ieviešanā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3.3. Pedagoga ieguldījums PIKC statusam atbilstošo kritēriju izpildes nodrošināšanā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sava mācību priekšmeta / moduļa ietvaros pēdējā mācību gada laikā nodrošinājis, ka:</w:t>
            </w:r>
          </w:p>
          <w:p w:rsidR="007B2391" w:rsidRPr="00214305" w:rsidRDefault="007B2391">
            <w:pPr>
              <w:spacing w:before="40" w:after="0" w:line="240" w:lineRule="auto"/>
              <w:ind w:left="176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nepietiekama mācību sasniegumu vērtējuma un neattaisnotu mācību kavējumu dēļ netika atskaitīti vairāk kā astoņi procenti izglītojamo;</w:t>
            </w:r>
          </w:p>
          <w:p w:rsidR="007B2391" w:rsidRPr="00214305" w:rsidRDefault="007B2391">
            <w:pPr>
              <w:spacing w:before="40" w:after="0" w:line="240" w:lineRule="auto"/>
              <w:ind w:left="176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ne mazāk kā sešdesmit procentiem izglītojamo, kuri ieguvuši profesionālo kvalifikāciju, vērtējums profesionālās kvalifikācijas eksāmenos nav bijis zemāks par septiņām ballēm.</w:t>
            </w:r>
          </w:p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nformē izglītojamos par iespējām piedalīties Eiropas Savienības struktūrfondu un citu ārvalstu finanšu instrumentu līdzfinansētajos projektos, ietvaros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piedalās izglītojamo piesaistes pasākumos (karjeras izglītība) un RTRIT pozitīvā tēla veidošanā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aktīvi piedalās RTRIT rīkotajos semināros, konferencēs, konkursos, olimpiādēs un metodiskajos pasākumos izglītojamajiem un pedagogiem gan valsts, gan starptautiskā līmenī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Atbilstoši īstenojamai izglītības programmai pedagogs sadarbojas ar darba devējiem mācību </w:t>
            </w:r>
            <w:r w:rsidRPr="00214305">
              <w:rPr>
                <w:rFonts w:ascii="Times New Roman" w:hAnsi="Times New Roman"/>
              </w:rPr>
              <w:lastRenderedPageBreak/>
              <w:t>programmas satura apguves nodrošināšanai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edagogs sava mācību priekšmeta / moduļa ietvaros pēdējo divu mācību gadu laikā nodrošinājis, ka:</w:t>
            </w:r>
          </w:p>
          <w:p w:rsidR="007B2391" w:rsidRPr="00214305" w:rsidRDefault="007B2391">
            <w:pPr>
              <w:spacing w:before="40" w:after="0" w:line="240" w:lineRule="auto"/>
              <w:ind w:left="175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nepietiekama mācību sasniegumu vērtējuma un neattaisnotu mācību kavējumu dēļ netika atskaitīti vairāk kā astoņi procenti izglītojamo;</w:t>
            </w:r>
          </w:p>
          <w:p w:rsidR="007B2391" w:rsidRPr="00214305" w:rsidRDefault="007B2391">
            <w:pPr>
              <w:spacing w:before="40" w:after="0" w:line="240" w:lineRule="auto"/>
              <w:ind w:left="175" w:right="-107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ne mazāk kā sešdesmit procentiem izglītojamo, kuri ieguvuši profesionālo kvalifikāciju, vērtējums profesionālās kvalifikācijas eksāmenos nav bijis zemāks par septiņām ballēm.</w:t>
            </w:r>
          </w:p>
          <w:p w:rsidR="007B2391" w:rsidRPr="00214305" w:rsidRDefault="007B2391">
            <w:pPr>
              <w:spacing w:before="40" w:after="0" w:line="240" w:lineRule="auto"/>
              <w:ind w:right="-107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dalās pozitīvajā pieredzē ar citiem RTRIT pedagogiem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atbalsta izglītojamo dalību Eiropas Savienības struktūrfondu un citu ārvalstu finanšu instrumentu līdzfinansētajos projektos, nodrošinot iespēju apgūt mācību vielu pēc individuāla plāna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organizē (vai piedalās organizēšanā) izglītojamo piesaistes pasākumus (karjeras izglītība) un aktīvi iesaistās RTRIT pozitīvā tēla veidošanā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Motivē izglītojamos saņemt individuālās karjeras konsultācijas tālākās izglītības un nodarbinātības izvēlei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aktīvi piedalās RTRIT rīkoto semināru, konferenču, konkursu, olimpiāžu un metodisko pasākumu izglītojamajiem un pedagogiem organizēšanā gan valsts, gan starptautiskā līmenī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Atbilstoši īstenojamai izglītības programmai pedagogs sadarbojas ar darba devējiem mācību programmas satura apguves nodrošināšanai un </w:t>
            </w:r>
            <w:r w:rsidRPr="00214305">
              <w:rPr>
                <w:rFonts w:ascii="Times New Roman" w:hAnsi="Times New Roman"/>
              </w:rPr>
              <w:lastRenderedPageBreak/>
              <w:t>izpratnes veidošanai par profesionālo karjeru un darba tirgus prasībām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ēdējo divu mācību gadu laikā pedagogs vadot mācību priekšmetu / moduļu metodisko darba grupu mērķtiecīgi nodrošināja lai attiecīgajā mācību priekšmetu / moduļu grupā:</w:t>
            </w:r>
          </w:p>
          <w:p w:rsidR="007B2391" w:rsidRPr="00214305" w:rsidRDefault="007B2391">
            <w:pPr>
              <w:spacing w:before="40" w:after="0" w:line="240" w:lineRule="auto"/>
              <w:ind w:left="174" w:hanging="141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- nepietiekama mācību sasniegumu vērtējuma un neattaisnotu mācību kavējumu dēļ netika atskaitīti vairāk kā astoņi procenti izglītojamo; </w:t>
            </w:r>
          </w:p>
          <w:p w:rsidR="007B2391" w:rsidRPr="00214305" w:rsidRDefault="007B2391">
            <w:pPr>
              <w:spacing w:before="40" w:after="0" w:line="240" w:lineRule="auto"/>
              <w:ind w:left="174" w:hanging="141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ne mazāk kā sešdesmit procentiem izglītojamo, kuri ieguvuši profesionālo kvalifikāciju, vērtējums profesionālās kvalifikācijas eksāmenos nav bijis zemāks par septiņām ballēm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atbalsta izglītojamo dalību Eiropas Savienības struktūrfondu un citu ārvalstu finanšu instrumentu līdzfinansētajos projektos, programmas ietvaros nodrošinot iespēju apgūt mācību vielu pēc individuāla plāna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organizē (vai piedalās organizēšanā) izglītojamo piesaistes pasākumus (karjeras izglītība) un aktīvi iesaistās RTRIT pozitīvā tēla veidošanā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iesaistās karjeras izglītības pasākumu īstenošanā izglītojamo karjeras vadības prasmju apguvei un motivē izglītojamos saņemt individuālās karjeras konsultācijas tālākās izglītības un nodarbinātības izvēlei. 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ierosina, piedalās organizēšanā / vada RTRIT seminārus, konferences, konkursus, olimpiādes un metodiskos pasākumus izglītojamajiem un pedagogiem gan valsts, gan starptautiskā līmenī.</w:t>
            </w:r>
          </w:p>
          <w:p w:rsidR="007B2391" w:rsidRPr="00214305" w:rsidRDefault="007B2391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Atbilstoši īstenojamajai izglītības programmai pedagogs sadarbojas ar darba devējiem /darba devēju organizācijām mācību programmas satura apguves nodrošināšanai, izpratnes veidošanai par profesionālo karjeru un darba tirgus prasībām, kā arī atbilstošas prakses vietas nodrošināšanai izglītojamiem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ind w:left="60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3.4. Darba vides uzturēšana un pilnveide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Darba vide (mācību kabineti, darbnīcas, u.c.) ir sakārtota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Izglītojamiem tiek izvirzītas prasības vides saudzēšanā. 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veicis darba vidi pilnveidojošas darbības, tai skaitā iesniedzis rakstisku pieteikumu nepieciešamo uzlabojumu nodrošināšanai (gan estētiskā, gan saturiskā aspektā)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Darba vide (mācību kabineti, darbnīcas, u.c.) ir sakārtota, estētiski noformēta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Izglītojamiem tiek izvirzītas prasības vides saudzēšanā un uzturēšanā. 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veicis darba vidi pilnveidojošas darbības, tai skaitā iesniedzis rakstisku pieteikumu nepieciešamo uzlabojumu nodrošināšanai (gan estētiskā, gan saturiskā aspektā) un izrādījis iniciatīvu jaunāko tehnoloģiju un/vai aprīkojuma iegādei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Darba vide (mācību kabineti, darbnīcas, u.c.) ir sakārtota, estētiski noformēta.</w:t>
            </w:r>
          </w:p>
          <w:p w:rsidR="007B2391" w:rsidRPr="00214305" w:rsidRDefault="007B239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Izglītojamiem tiek izvirzītas prasības vides saudzēšanā un uzturēšanā. </w:t>
            </w:r>
          </w:p>
          <w:p w:rsidR="007B2391" w:rsidRPr="00214305" w:rsidRDefault="007B2391">
            <w:pPr>
              <w:spacing w:before="6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Pedagogs mērķtiecīgi veicis darba vides izpēti, saskaņā ar RTRIT attīstības stratēģiju, iesniedzis pamatotu  rakstisku pieteikumu nepieciešamo uzlabojumu nodrošināšanai (gan estētiskā, gan saturiskā aspektā) un/vai devis personīgu ieguldījumu darba vides pilnveidošanā. 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  <w:tr w:rsidR="007B2391" w:rsidRPr="00214305" w:rsidTr="002B4067">
        <w:trPr>
          <w:trHeight w:val="340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05">
              <w:br w:type="page"/>
            </w:r>
            <w:r w:rsidRPr="00214305">
              <w:rPr>
                <w:rFonts w:ascii="Times New Roman" w:hAnsi="Times New Roman"/>
                <w:b/>
                <w:sz w:val="24"/>
                <w:szCs w:val="24"/>
              </w:rPr>
              <w:t>IV Pedagoga sadarbība, pieredzes uzkrāšana un pārnese</w:t>
            </w:r>
          </w:p>
        </w:tc>
      </w:tr>
      <w:tr w:rsidR="007B2391" w:rsidRPr="00214305" w:rsidTr="002B4067">
        <w:trPr>
          <w:trHeight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Kritērijs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1. kvalitātes pakāpe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2. kvalitātes pakāpe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391" w:rsidRPr="00214305" w:rsidRDefault="007B2391">
            <w:pPr>
              <w:tabs>
                <w:tab w:val="left" w:pos="317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4305">
              <w:rPr>
                <w:rFonts w:ascii="Times New Roman" w:hAnsi="Times New Roman"/>
                <w:b/>
                <w:i/>
                <w:sz w:val="20"/>
                <w:szCs w:val="20"/>
              </w:rPr>
              <w:t>3. kvalitātes pakāpe</w:t>
            </w:r>
          </w:p>
        </w:tc>
      </w:tr>
      <w:tr w:rsidR="007B2391" w:rsidRPr="00214305" w:rsidTr="002B4067">
        <w:trPr>
          <w:trHeight w:val="8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 xml:space="preserve">4.1. </w:t>
            </w:r>
          </w:p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Pedagogu pieredzes apmaiņa un tās organizēšana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ēdējā mācību gada laikā pedagogs:</w:t>
            </w:r>
          </w:p>
          <w:p w:rsidR="007B2391" w:rsidRPr="00214305" w:rsidRDefault="007B2391">
            <w:pPr>
              <w:spacing w:before="40" w:after="0" w:line="240" w:lineRule="auto"/>
              <w:ind w:left="175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individuāli vai sadarbībā ar kolēģi(iem) organizējis un novadījis vienu pedagoģiskās un / vai profesionālās pieredzes nodošanas pasākumu (atklātā stunda, meistarklase, seminārs, paraugdemonstrējums un tml.) RTRIT ietvaros;</w:t>
            </w:r>
          </w:p>
          <w:p w:rsidR="007B2391" w:rsidRPr="00214305" w:rsidRDefault="007B2391">
            <w:pPr>
              <w:spacing w:before="40" w:after="0" w:line="240" w:lineRule="auto"/>
              <w:ind w:left="175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piedalījies vienā RTRIT pedagoga(-u) organizētajā pieredzes nodošanas pasākumā un iesniedzis rakstisku pārskatu;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- vērojis divas citu RTRIT pedagogu vadītās stundas. Vēroto stundu rakstisks </w:t>
            </w:r>
            <w:r w:rsidRPr="00214305">
              <w:rPr>
                <w:rFonts w:ascii="Times New Roman" w:hAnsi="Times New Roman"/>
              </w:rPr>
              <w:lastRenderedPageBreak/>
              <w:t>izvērtējums iesniegts Metodiskā darba daļā;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piedalījies metodisko materiālu/ izstrādņu skatē;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  <w:color w:val="7030A0"/>
              </w:rPr>
            </w:pPr>
            <w:r w:rsidRPr="00214305">
              <w:rPr>
                <w:rFonts w:ascii="Times New Roman" w:hAnsi="Times New Roman"/>
              </w:rPr>
              <w:t>- līdzdarbojies RTRIT metodiskajās darba grupās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ēdējo divu mācību gada laikā pedagogs ik gadu:</w:t>
            </w:r>
          </w:p>
          <w:p w:rsidR="007B2391" w:rsidRPr="00214305" w:rsidRDefault="007B2391">
            <w:pPr>
              <w:spacing w:before="40" w:after="0" w:line="240" w:lineRule="auto"/>
              <w:ind w:left="175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individuāli vai sadarbībā ar kolēģi (iem) un novadījis divus pedagoģiskās un / vai profesionālās pieredzes nodošanas pasākumus (atklātā stunda, meistarklase, seminārs, paraugdemonstrējums un tml.) RTRIT ietvaros;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- individuāli vai sadarbībā ar kolēģi(iem) vadījis un/vai organizējis seminārus / lekcijas pedagogiem arī no citām izglītības iestādēm; </w:t>
            </w:r>
          </w:p>
          <w:p w:rsidR="007B2391" w:rsidRPr="00214305" w:rsidRDefault="007B2391">
            <w:pPr>
              <w:spacing w:before="40" w:after="0" w:line="240" w:lineRule="auto"/>
              <w:ind w:left="175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piedalījies divos (RTRIT un citu izglītības iestāžu) pedagoga(-u) organizētajos pieredzes nodošanas pasākumos, par ko ir izveidots rakstisks pārskats;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vērojis divas citu RTRIT pedagogu vadītās stundas. Vēroto stundu rakstisks izvērtējums iesniegts Metodiskā darba daļā;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- piedalījies metodisko materiālu/ izstrādņu skatē; 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- līdzdarbojies RTRIT metodiskajās darba grupās sniedzot savu ieguldījumu pedagoģiskās un / vai profesionālās pieredzes uzkrāšanā;</w:t>
            </w:r>
          </w:p>
          <w:p w:rsidR="007B2391" w:rsidRPr="00214305" w:rsidRDefault="007B2391">
            <w:pPr>
              <w:spacing w:before="40" w:after="0" w:line="240" w:lineRule="auto"/>
              <w:ind w:left="175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- publicējis savas metodiskās izstrādnes izglītotājiem vai izglītojamajiem.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Pēdējo divu mācību gada laikā pedagogs ik gadu:</w:t>
            </w:r>
          </w:p>
          <w:p w:rsidR="007B2391" w:rsidRPr="00214305" w:rsidRDefault="007B2391">
            <w:pPr>
              <w:spacing w:before="40" w:after="0" w:line="240" w:lineRule="auto"/>
              <w:ind w:left="174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- individuāli vai pārī sadarbībā ar kolēģi(iem) organizējis un novadījis divus pedagoģiskās un / vai profesionālās pieredzes nodošanas pasākumus (atklātā stunda, meistarklase, seminārs, paraugdemonstrējums un tml.) RTRIT ietvaros; </w:t>
            </w:r>
          </w:p>
          <w:p w:rsidR="007B2391" w:rsidRPr="00214305" w:rsidRDefault="007B2391">
            <w:pPr>
              <w:spacing w:before="40" w:after="0" w:line="240" w:lineRule="auto"/>
              <w:ind w:left="174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individuāli vai sadarbībā ar kolēģi(iem) organizējis un novadījis vienu pedagoģiskās un / vai profesionālās pieredzes nodošanas pasākumu (atklātā stunda, meistarklase, seminārs, lekcija, paraugdemonstrējums un tml.) citu izglītības iestāžu pedagogiem valsts un/vai starptautiskajā līmenī.</w:t>
            </w:r>
          </w:p>
          <w:p w:rsidR="007B2391" w:rsidRPr="00214305" w:rsidRDefault="007B2391">
            <w:pPr>
              <w:spacing w:before="40" w:after="0" w:line="240" w:lineRule="auto"/>
              <w:ind w:left="174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piedalījies divos (RTRIT un citu izglītības iestāžu) pedagoga(-u) organizētajos pieredzes nodošanas pasākumos, par ko ir izveidots rakstisks pārskats</w:t>
            </w:r>
          </w:p>
          <w:p w:rsidR="007B2391" w:rsidRPr="00214305" w:rsidRDefault="007B2391">
            <w:pPr>
              <w:spacing w:before="40" w:after="0" w:line="240" w:lineRule="auto"/>
              <w:ind w:left="174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vērojis divas citu RTRIT pedagogu vadītās stundas. Vēroto stundu rakstisks izvērtējums iesniegts Metodiskā darba daļā;</w:t>
            </w:r>
          </w:p>
          <w:p w:rsidR="007B2391" w:rsidRPr="00214305" w:rsidRDefault="007B2391">
            <w:pPr>
              <w:spacing w:before="40" w:after="0" w:line="240" w:lineRule="auto"/>
              <w:ind w:left="174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- piedalījās metodisko materiālu/ izstrādņu skatē;</w:t>
            </w:r>
          </w:p>
          <w:p w:rsidR="007B2391" w:rsidRPr="00214305" w:rsidRDefault="007B2391">
            <w:pPr>
              <w:spacing w:before="40" w:after="0" w:line="240" w:lineRule="auto"/>
              <w:ind w:left="174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 xml:space="preserve">- aktīvi līdzdarbojies RTRIT metodiskajās darba grupās vadot pedagoģiskās un / vai profesionālās pieredzes apkopošanu; </w:t>
            </w:r>
          </w:p>
          <w:p w:rsidR="007B2391" w:rsidRPr="00214305" w:rsidRDefault="007B2391">
            <w:pPr>
              <w:spacing w:before="40" w:after="0" w:line="240" w:lineRule="auto"/>
              <w:ind w:left="174" w:right="-107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lastRenderedPageBreak/>
              <w:t>- publicējis savas metodiskās izstrādnes izglītotājiem vai izglītojamajiem.</w:t>
            </w:r>
          </w:p>
          <w:p w:rsidR="007B2391" w:rsidRPr="00214305" w:rsidRDefault="007B2391">
            <w:pPr>
              <w:spacing w:before="40" w:after="0" w:line="240" w:lineRule="auto"/>
              <w:ind w:left="174" w:right="-108" w:hanging="142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Pedagogs RTRIT ietvaros veic mentordarbību, konsultējot kolēģus un/vai vada pedagoģisko praksi augstskolu studentiem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lastRenderedPageBreak/>
              <w:t>Apliecinājumi iekļaujami Pedagoga pašvērtējumā</w:t>
            </w:r>
          </w:p>
        </w:tc>
      </w:tr>
      <w:tr w:rsidR="007B2391" w:rsidRPr="00214305" w:rsidTr="002B4067">
        <w:trPr>
          <w:trHeight w:val="8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4305">
              <w:rPr>
                <w:rFonts w:ascii="Times New Roman" w:hAnsi="Times New Roman"/>
                <w:b/>
              </w:rPr>
              <w:t>4.2. Tālākizglītība un profesionālā pilnveide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ālākizglītība un profesionālā pilnveide veikta plānveidīgi, atbilstoši normatīvo dokumentu prasībām – 36 st. 3 gadu laikā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ind w:right="-108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ālākizglītība un profesionālā pilnveide veikta plānveidīgi un sistemātiski, atbilstoši normatīvo dokumentu prasībām vairāk par 36 st. 3 gadu laikā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ālākizglītības vai profesionālās pilnveides programmu izvēle notiek, ievērojot RTRIT izglītības metodiķu un administrācijas rekomendācijas.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ālākizglītība un profesionālā pilnveide veikta plānveidīgi un sistemātiski , atbilstoši normatīvo dokumentu prasībām vairāk par 72 st. 3 gadu laikā.</w:t>
            </w:r>
          </w:p>
          <w:p w:rsidR="007B2391" w:rsidRPr="00214305" w:rsidRDefault="007B2391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214305">
              <w:rPr>
                <w:rFonts w:ascii="Times New Roman" w:hAnsi="Times New Roman"/>
              </w:rPr>
              <w:t>Tālākizglītības vai profesionālās pilnveides programmu izvēle notiek saskaņā ar RTRIT personālresursu attīstības plānu, un ievērojot izglītības metodiķu un administrācijas rekomendācijām.</w:t>
            </w:r>
          </w:p>
        </w:tc>
      </w:tr>
      <w:tr w:rsidR="007B2391" w:rsidRPr="00214305" w:rsidTr="002B4067">
        <w:trPr>
          <w:trHeight w:val="362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391" w:rsidRPr="00214305" w:rsidRDefault="007B2391">
            <w:pPr>
              <w:tabs>
                <w:tab w:val="left" w:pos="317"/>
              </w:tabs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14305">
              <w:rPr>
                <w:rFonts w:ascii="Times New Roman" w:hAnsi="Times New Roman"/>
                <w:b/>
                <w:i/>
              </w:rPr>
              <w:t>Apliecinājumi iekļaujami Pedagoga pašvērtējumā</w:t>
            </w:r>
          </w:p>
        </w:tc>
      </w:tr>
    </w:tbl>
    <w:p w:rsidR="007B2391" w:rsidRPr="00214305" w:rsidRDefault="007B2391" w:rsidP="007B239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7B2391" w:rsidRPr="00214305" w:rsidRDefault="007B2391" w:rsidP="002B4067">
      <w:pPr>
        <w:spacing w:after="0" w:line="240" w:lineRule="auto"/>
        <w:rPr>
          <w:rFonts w:ascii="Times New Roman" w:hAnsi="Times New Roman"/>
          <w:sz w:val="24"/>
          <w:szCs w:val="24"/>
        </w:rPr>
        <w:sectPr w:rsidR="007B2391" w:rsidRPr="00214305" w:rsidSect="007B2391">
          <w:footerReference w:type="default" r:id="rId8"/>
          <w:pgSz w:w="16838" w:h="11906" w:orient="landscape"/>
          <w:pgMar w:top="737" w:right="822" w:bottom="567" w:left="851" w:header="227" w:footer="227" w:gutter="0"/>
          <w:cols w:space="720"/>
          <w:docGrid w:linePitch="299"/>
        </w:sectPr>
      </w:pPr>
      <w:bookmarkStart w:id="0" w:name="_GoBack"/>
      <w:bookmarkEnd w:id="0"/>
    </w:p>
    <w:p w:rsidR="006B5F7D" w:rsidRPr="006B5F7D" w:rsidRDefault="006B5F7D" w:rsidP="002C40A5">
      <w:pPr>
        <w:spacing w:after="0" w:line="240" w:lineRule="auto"/>
        <w:rPr>
          <w:rFonts w:ascii="Times New Roman" w:eastAsia="Times New Roman" w:hAnsi="Times New Roman"/>
          <w:sz w:val="24"/>
          <w:szCs w:val="16"/>
        </w:rPr>
      </w:pPr>
    </w:p>
    <w:sectPr w:rsidR="006B5F7D" w:rsidRPr="006B5F7D" w:rsidSect="002C40A5">
      <w:footerReference w:type="default" r:id="rId9"/>
      <w:pgSz w:w="11906" w:h="16838"/>
      <w:pgMar w:top="822" w:right="567" w:bottom="851" w:left="737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98" w:rsidRDefault="00196898">
      <w:pPr>
        <w:spacing w:after="0" w:line="240" w:lineRule="auto"/>
      </w:pPr>
      <w:r>
        <w:separator/>
      </w:r>
    </w:p>
  </w:endnote>
  <w:endnote w:type="continuationSeparator" w:id="0">
    <w:p w:rsidR="00196898" w:rsidRDefault="0019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79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B4067" w:rsidRPr="00E4652A" w:rsidRDefault="002B4067">
        <w:pPr>
          <w:pStyle w:val="Footer"/>
          <w:jc w:val="center"/>
          <w:rPr>
            <w:rFonts w:ascii="Times New Roman" w:hAnsi="Times New Roman"/>
          </w:rPr>
        </w:pPr>
        <w:r w:rsidRPr="00E4652A">
          <w:rPr>
            <w:rFonts w:ascii="Times New Roman" w:hAnsi="Times New Roman"/>
          </w:rPr>
          <w:fldChar w:fldCharType="begin"/>
        </w:r>
        <w:r w:rsidRPr="00E4652A">
          <w:rPr>
            <w:rFonts w:ascii="Times New Roman" w:hAnsi="Times New Roman"/>
          </w:rPr>
          <w:instrText xml:space="preserve"> PAGE   \* MERGEFORMAT </w:instrText>
        </w:r>
        <w:r w:rsidRPr="00E4652A">
          <w:rPr>
            <w:rFonts w:ascii="Times New Roman" w:hAnsi="Times New Roman"/>
          </w:rPr>
          <w:fldChar w:fldCharType="separate"/>
        </w:r>
        <w:r w:rsidR="002C40A5">
          <w:rPr>
            <w:rFonts w:ascii="Times New Roman" w:hAnsi="Times New Roman"/>
            <w:noProof/>
          </w:rPr>
          <w:t>2</w:t>
        </w:r>
        <w:r w:rsidRPr="00E4652A">
          <w:rPr>
            <w:rFonts w:ascii="Times New Roman" w:hAnsi="Times New Roman"/>
            <w:noProof/>
          </w:rPr>
          <w:fldChar w:fldCharType="end"/>
        </w:r>
      </w:p>
    </w:sdtContent>
  </w:sdt>
  <w:p w:rsidR="002B4067" w:rsidRDefault="002B4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67" w:rsidRDefault="002B4067" w:rsidP="00CD64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0A5">
      <w:rPr>
        <w:noProof/>
      </w:rPr>
      <w:t>17</w:t>
    </w:r>
    <w:r>
      <w:fldChar w:fldCharType="end"/>
    </w:r>
  </w:p>
  <w:p w:rsidR="002B4067" w:rsidRDefault="002B40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98" w:rsidRDefault="00196898">
      <w:pPr>
        <w:spacing w:after="0" w:line="240" w:lineRule="auto"/>
      </w:pPr>
      <w:r>
        <w:separator/>
      </w:r>
    </w:p>
  </w:footnote>
  <w:footnote w:type="continuationSeparator" w:id="0">
    <w:p w:rsidR="00196898" w:rsidRDefault="0019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72054"/>
    <w:multiLevelType w:val="multilevel"/>
    <w:tmpl w:val="80280196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  <w:b/>
      </w:rPr>
    </w:lvl>
  </w:abstractNum>
  <w:abstractNum w:abstractNumId="2" w15:restartNumberingAfterBreak="0">
    <w:nsid w:val="18FD4D06"/>
    <w:multiLevelType w:val="hybridMultilevel"/>
    <w:tmpl w:val="94FAC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F5A"/>
    <w:multiLevelType w:val="hybridMultilevel"/>
    <w:tmpl w:val="4DE47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6192"/>
    <w:multiLevelType w:val="hybridMultilevel"/>
    <w:tmpl w:val="06FE956C"/>
    <w:lvl w:ilvl="0" w:tplc="794CF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D3437"/>
    <w:multiLevelType w:val="hybridMultilevel"/>
    <w:tmpl w:val="D8E09CBA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8BF32AF"/>
    <w:multiLevelType w:val="hybridMultilevel"/>
    <w:tmpl w:val="21CC1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6BC3"/>
    <w:multiLevelType w:val="hybridMultilevel"/>
    <w:tmpl w:val="E8940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4CF6"/>
    <w:multiLevelType w:val="hybridMultilevel"/>
    <w:tmpl w:val="49162B6A"/>
    <w:lvl w:ilvl="0" w:tplc="1CAAE56E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87DD3"/>
    <w:multiLevelType w:val="multilevel"/>
    <w:tmpl w:val="BA10894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584735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52E863A3"/>
    <w:multiLevelType w:val="hybridMultilevel"/>
    <w:tmpl w:val="DB0038EE"/>
    <w:lvl w:ilvl="0" w:tplc="F81CEA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665A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36741"/>
    <w:multiLevelType w:val="hybridMultilevel"/>
    <w:tmpl w:val="D3B8E4CE"/>
    <w:lvl w:ilvl="0" w:tplc="7380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1CC7"/>
    <w:multiLevelType w:val="hybridMultilevel"/>
    <w:tmpl w:val="07A22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74B"/>
    <w:multiLevelType w:val="multilevel"/>
    <w:tmpl w:val="80280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B2A7DFF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4A3F2B"/>
    <w:multiLevelType w:val="multilevel"/>
    <w:tmpl w:val="2C54D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BD6F4D"/>
    <w:multiLevelType w:val="multilevel"/>
    <w:tmpl w:val="198A16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 w15:restartNumberingAfterBreak="0">
    <w:nsid w:val="73F83EB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60577A2"/>
    <w:multiLevelType w:val="multilevel"/>
    <w:tmpl w:val="3F948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A0A2289"/>
    <w:multiLevelType w:val="multilevel"/>
    <w:tmpl w:val="90941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35C5B"/>
    <w:rsid w:val="000547B2"/>
    <w:rsid w:val="00066F95"/>
    <w:rsid w:val="00067127"/>
    <w:rsid w:val="00110686"/>
    <w:rsid w:val="0011130C"/>
    <w:rsid w:val="00182F62"/>
    <w:rsid w:val="00196898"/>
    <w:rsid w:val="001A04AC"/>
    <w:rsid w:val="001A70B9"/>
    <w:rsid w:val="00214305"/>
    <w:rsid w:val="002671B5"/>
    <w:rsid w:val="00267CF6"/>
    <w:rsid w:val="00273A9D"/>
    <w:rsid w:val="00297569"/>
    <w:rsid w:val="002B4067"/>
    <w:rsid w:val="002B4F98"/>
    <w:rsid w:val="002C40A5"/>
    <w:rsid w:val="002E2573"/>
    <w:rsid w:val="002F2893"/>
    <w:rsid w:val="002F4333"/>
    <w:rsid w:val="00303497"/>
    <w:rsid w:val="00310C70"/>
    <w:rsid w:val="00322382"/>
    <w:rsid w:val="00325073"/>
    <w:rsid w:val="0036340E"/>
    <w:rsid w:val="00375546"/>
    <w:rsid w:val="003C761D"/>
    <w:rsid w:val="00454805"/>
    <w:rsid w:val="00472A5C"/>
    <w:rsid w:val="0048332A"/>
    <w:rsid w:val="004C23BA"/>
    <w:rsid w:val="004C7BCA"/>
    <w:rsid w:val="00502245"/>
    <w:rsid w:val="00567493"/>
    <w:rsid w:val="00577F8B"/>
    <w:rsid w:val="005A7D27"/>
    <w:rsid w:val="005E7EF5"/>
    <w:rsid w:val="005F16DF"/>
    <w:rsid w:val="00627231"/>
    <w:rsid w:val="00631891"/>
    <w:rsid w:val="006478AE"/>
    <w:rsid w:val="00654862"/>
    <w:rsid w:val="00664871"/>
    <w:rsid w:val="00695906"/>
    <w:rsid w:val="006B5F7D"/>
    <w:rsid w:val="006B67D4"/>
    <w:rsid w:val="006C372B"/>
    <w:rsid w:val="006C3B9F"/>
    <w:rsid w:val="006D06CE"/>
    <w:rsid w:val="006D53E7"/>
    <w:rsid w:val="006F243C"/>
    <w:rsid w:val="00702B4A"/>
    <w:rsid w:val="00710A66"/>
    <w:rsid w:val="0075041E"/>
    <w:rsid w:val="00756235"/>
    <w:rsid w:val="00780A17"/>
    <w:rsid w:val="00781ECD"/>
    <w:rsid w:val="00791596"/>
    <w:rsid w:val="007B2391"/>
    <w:rsid w:val="007D6932"/>
    <w:rsid w:val="007F5AA4"/>
    <w:rsid w:val="007F6CAD"/>
    <w:rsid w:val="008228DC"/>
    <w:rsid w:val="00860129"/>
    <w:rsid w:val="008651EF"/>
    <w:rsid w:val="008A0360"/>
    <w:rsid w:val="008A09CC"/>
    <w:rsid w:val="008B3771"/>
    <w:rsid w:val="008E7BE4"/>
    <w:rsid w:val="009022D7"/>
    <w:rsid w:val="00935091"/>
    <w:rsid w:val="0093676F"/>
    <w:rsid w:val="00944CD9"/>
    <w:rsid w:val="0096008F"/>
    <w:rsid w:val="00962646"/>
    <w:rsid w:val="00964C91"/>
    <w:rsid w:val="00965747"/>
    <w:rsid w:val="009B0F3D"/>
    <w:rsid w:val="009B3892"/>
    <w:rsid w:val="009C742B"/>
    <w:rsid w:val="009E123F"/>
    <w:rsid w:val="009E2736"/>
    <w:rsid w:val="009E41A2"/>
    <w:rsid w:val="00A05DFF"/>
    <w:rsid w:val="00A21725"/>
    <w:rsid w:val="00A34FEB"/>
    <w:rsid w:val="00A370F3"/>
    <w:rsid w:val="00A37174"/>
    <w:rsid w:val="00A706AE"/>
    <w:rsid w:val="00A81800"/>
    <w:rsid w:val="00AC110C"/>
    <w:rsid w:val="00AC36DC"/>
    <w:rsid w:val="00AD3001"/>
    <w:rsid w:val="00AE4F51"/>
    <w:rsid w:val="00B447C6"/>
    <w:rsid w:val="00B4503A"/>
    <w:rsid w:val="00B4613D"/>
    <w:rsid w:val="00BA6C6A"/>
    <w:rsid w:val="00BA77EB"/>
    <w:rsid w:val="00BE681D"/>
    <w:rsid w:val="00BF65A5"/>
    <w:rsid w:val="00C2589D"/>
    <w:rsid w:val="00C50388"/>
    <w:rsid w:val="00C520D1"/>
    <w:rsid w:val="00C83CEF"/>
    <w:rsid w:val="00C87727"/>
    <w:rsid w:val="00C91DF7"/>
    <w:rsid w:val="00CB4F79"/>
    <w:rsid w:val="00CC0DF4"/>
    <w:rsid w:val="00CD6492"/>
    <w:rsid w:val="00D2584A"/>
    <w:rsid w:val="00D45B7C"/>
    <w:rsid w:val="00D45BBE"/>
    <w:rsid w:val="00D80555"/>
    <w:rsid w:val="00D81A67"/>
    <w:rsid w:val="00D84161"/>
    <w:rsid w:val="00D90D1C"/>
    <w:rsid w:val="00DB5DC0"/>
    <w:rsid w:val="00DE33A2"/>
    <w:rsid w:val="00DF483E"/>
    <w:rsid w:val="00E006B7"/>
    <w:rsid w:val="00E01D28"/>
    <w:rsid w:val="00E4652A"/>
    <w:rsid w:val="00E51C09"/>
    <w:rsid w:val="00E672BF"/>
    <w:rsid w:val="00E83276"/>
    <w:rsid w:val="00EB2333"/>
    <w:rsid w:val="00EB52EF"/>
    <w:rsid w:val="00EB647A"/>
    <w:rsid w:val="00EE421A"/>
    <w:rsid w:val="00EF3AF5"/>
    <w:rsid w:val="00F06663"/>
    <w:rsid w:val="00F23BB5"/>
    <w:rsid w:val="00F53F7C"/>
    <w:rsid w:val="00F5728E"/>
    <w:rsid w:val="00F82DE2"/>
    <w:rsid w:val="00FA1A1B"/>
    <w:rsid w:val="00FC4A00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ACBC8-5D60-43AD-91F6-0D6A7D31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243C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F243C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6F24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89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2589D"/>
    <w:rPr>
      <w:sz w:val="22"/>
      <w:szCs w:val="22"/>
      <w:lang w:eastAsia="en-US"/>
    </w:rPr>
  </w:style>
  <w:style w:type="paragraph" w:customStyle="1" w:styleId="CharChar2RakstzRakstzCharChar">
    <w:name w:val="Char Char2 Rakstz. Rakstz. Char Char"/>
    <w:basedOn w:val="Normal"/>
    <w:next w:val="BlockText"/>
    <w:semiHidden/>
    <w:rsid w:val="00B4503A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B4503A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B4503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4503A"/>
    <w:rPr>
      <w:rFonts w:ascii="Times New Roman" w:eastAsia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4503A"/>
  </w:style>
  <w:style w:type="character" w:styleId="CommentReference">
    <w:name w:val="annotation reference"/>
    <w:uiPriority w:val="99"/>
    <w:semiHidden/>
    <w:unhideWhenUsed/>
    <w:rsid w:val="00067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2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671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1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712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F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A17"/>
    <w:rPr>
      <w:sz w:val="22"/>
      <w:szCs w:val="22"/>
      <w:lang w:eastAsia="en-US"/>
    </w:rPr>
  </w:style>
  <w:style w:type="paragraph" w:customStyle="1" w:styleId="tv213">
    <w:name w:val="tv213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94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81EC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878-D3B4-4997-BA1A-A99AC49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34</Words>
  <Characters>2755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PRV</Company>
  <LinksUpToDate>false</LinksUpToDate>
  <CharactersWithSpaces>32327</CharactersWithSpaces>
  <SharedDoc>false</SharedDoc>
  <HLinks>
    <vt:vector size="12" baseType="variant"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http://www.rtrit.lv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rtrit@rtrit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olina</dc:creator>
  <cp:lastModifiedBy>N26 Skola01</cp:lastModifiedBy>
  <cp:revision>2</cp:revision>
  <cp:lastPrinted>2017-12-18T14:46:00Z</cp:lastPrinted>
  <dcterms:created xsi:type="dcterms:W3CDTF">2017-12-20T08:36:00Z</dcterms:created>
  <dcterms:modified xsi:type="dcterms:W3CDTF">2017-12-20T08:36:00Z</dcterms:modified>
</cp:coreProperties>
</file>